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61137E">
        <w:trPr>
          <w:trHeight w:val="303"/>
        </w:trPr>
        <w:tc>
          <w:tcPr>
            <w:tcW w:w="1696" w:type="dxa"/>
          </w:tcPr>
          <w:p w14:paraId="6D5DBB9E" w14:textId="2DCC1F6F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Documento</w:t>
            </w:r>
          </w:p>
        </w:tc>
        <w:tc>
          <w:tcPr>
            <w:tcW w:w="9214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0CC81DA" w14:textId="77777777" w:rsidTr="0061137E">
        <w:trPr>
          <w:trHeight w:val="557"/>
        </w:trPr>
        <w:tc>
          <w:tcPr>
            <w:tcW w:w="1696" w:type="dxa"/>
          </w:tcPr>
          <w:p w14:paraId="4889BB8B" w14:textId="7777777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214" w:type="dxa"/>
          </w:tcPr>
          <w:p w14:paraId="66ECAD98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5EE4EAFB" w14:textId="77777777" w:rsidTr="00DA3054">
        <w:trPr>
          <w:trHeight w:val="276"/>
        </w:trPr>
        <w:tc>
          <w:tcPr>
            <w:tcW w:w="1696" w:type="dxa"/>
          </w:tcPr>
          <w:p w14:paraId="609E55AB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214" w:type="dxa"/>
          </w:tcPr>
          <w:p w14:paraId="35497A48" w14:textId="3FE8A90B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613033C6" w14:textId="77777777" w:rsidTr="0061137E">
        <w:trPr>
          <w:trHeight w:val="53"/>
        </w:trPr>
        <w:tc>
          <w:tcPr>
            <w:tcW w:w="1696" w:type="dxa"/>
          </w:tcPr>
          <w:p w14:paraId="0F177C53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214" w:type="dxa"/>
          </w:tcPr>
          <w:p w14:paraId="1309272A" w14:textId="4E6ABB3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A6C8" w14:textId="2F398C9E" w:rsidR="006809D7" w:rsidRDefault="006809D7" w:rsidP="00A76081">
      <w:pPr>
        <w:rPr>
          <w:sz w:val="16"/>
          <w:szCs w:val="16"/>
        </w:rPr>
      </w:pP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CB7301B" w14:textId="77777777" w:rsidTr="0061137E">
        <w:trPr>
          <w:trHeight w:val="558"/>
        </w:trPr>
        <w:tc>
          <w:tcPr>
            <w:tcW w:w="1696" w:type="dxa"/>
          </w:tcPr>
          <w:p w14:paraId="688A0DCE" w14:textId="31886F66" w:rsidR="006809D7" w:rsidRPr="002819CE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ite</w:t>
            </w:r>
          </w:p>
        </w:tc>
        <w:tc>
          <w:tcPr>
            <w:tcW w:w="9214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61137E">
        <w:trPr>
          <w:trHeight w:val="130"/>
        </w:trPr>
        <w:tc>
          <w:tcPr>
            <w:tcW w:w="1696" w:type="dxa"/>
          </w:tcPr>
          <w:p w14:paraId="0ABD3788" w14:textId="3D01E38C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9214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5C9174D" w14:textId="77777777" w:rsidTr="0061137E">
        <w:trPr>
          <w:trHeight w:val="554"/>
        </w:trPr>
        <w:tc>
          <w:tcPr>
            <w:tcW w:w="1696" w:type="dxa"/>
          </w:tcPr>
          <w:p w14:paraId="28C5A655" w14:textId="5A8D8793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9214" w:type="dxa"/>
          </w:tcPr>
          <w:p w14:paraId="418AD2E3" w14:textId="4E32F2D3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2A71014F" w14:textId="3DA3C962" w:rsidR="005B6FD6" w:rsidRDefault="005B6FD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21A000E4" w14:textId="77777777" w:rsidTr="0061137E">
        <w:trPr>
          <w:trHeight w:val="558"/>
        </w:trPr>
        <w:tc>
          <w:tcPr>
            <w:tcW w:w="1696" w:type="dxa"/>
          </w:tcPr>
          <w:p w14:paraId="393ED19E" w14:textId="1DD3CF8B" w:rsidR="0017082D" w:rsidRPr="002819CE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214" w:type="dxa"/>
          </w:tcPr>
          <w:p w14:paraId="39FC5D9C" w14:textId="31B6881D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1695AE11" w14:textId="77777777" w:rsidTr="0061137E">
        <w:trPr>
          <w:trHeight w:val="554"/>
        </w:trPr>
        <w:tc>
          <w:tcPr>
            <w:tcW w:w="1696" w:type="dxa"/>
          </w:tcPr>
          <w:p w14:paraId="124EEECB" w14:textId="514D59F5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792B8B8E" w14:textId="4EE5CBB9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117C8A66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899" w:type="dxa"/>
        <w:tblLook w:val="04A0" w:firstRow="1" w:lastRow="0" w:firstColumn="1" w:lastColumn="0" w:noHBand="0" w:noVBand="1"/>
      </w:tblPr>
      <w:tblGrid>
        <w:gridCol w:w="1696"/>
        <w:gridCol w:w="1575"/>
        <w:gridCol w:w="1907"/>
        <w:gridCol w:w="1907"/>
        <w:gridCol w:w="1907"/>
        <w:gridCol w:w="1907"/>
      </w:tblGrid>
      <w:tr w:rsidR="001F33A3" w14:paraId="3C6B9FDB" w14:textId="1EDC7FDD" w:rsidTr="0061137E">
        <w:trPr>
          <w:trHeight w:val="145"/>
        </w:trPr>
        <w:tc>
          <w:tcPr>
            <w:tcW w:w="1696" w:type="dxa"/>
          </w:tcPr>
          <w:p w14:paraId="12566E06" w14:textId="1CD75267" w:rsidR="001F33A3" w:rsidRPr="002819CE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ojas</w:t>
            </w:r>
          </w:p>
        </w:tc>
        <w:tc>
          <w:tcPr>
            <w:tcW w:w="1575" w:type="dxa"/>
          </w:tcPr>
          <w:p w14:paraId="18C79A00" w14:textId="0582B41D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70FBAC2" w14:textId="0B810A92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mos</w:t>
            </w:r>
          </w:p>
        </w:tc>
        <w:tc>
          <w:tcPr>
            <w:tcW w:w="1907" w:type="dxa"/>
          </w:tcPr>
          <w:p w14:paraId="39BEA8EA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B5FC2B2" w14:textId="707F2BA6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pias</w:t>
            </w:r>
          </w:p>
        </w:tc>
        <w:tc>
          <w:tcPr>
            <w:tcW w:w="1907" w:type="dxa"/>
          </w:tcPr>
          <w:p w14:paraId="0C2215E2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6DB83B39" w14:textId="0380C042" w:rsidR="00614950" w:rsidRDefault="00614950" w:rsidP="00A76081">
      <w:pPr>
        <w:rPr>
          <w:sz w:val="16"/>
          <w:szCs w:val="16"/>
        </w:rPr>
      </w:pPr>
    </w:p>
    <w:p w14:paraId="4DB7EAD0" w14:textId="01E1876B" w:rsidR="00614950" w:rsidRDefault="00614950" w:rsidP="00A76081">
      <w:pPr>
        <w:rPr>
          <w:sz w:val="16"/>
          <w:szCs w:val="16"/>
        </w:rPr>
      </w:pPr>
    </w:p>
    <w:p w14:paraId="32FB9F34" w14:textId="6C5B9430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9963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 xml:space="preserve">Diana </w:t>
                            </w: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Hil</w:t>
                            </w: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 xml:space="preserve">Diana </w:t>
                      </w: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Hil</w:t>
                      </w: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5B482" w14:textId="77777777" w:rsidR="00651B1B" w:rsidRDefault="00651B1B" w:rsidP="00A73D65">
      <w:r>
        <w:separator/>
      </w:r>
    </w:p>
  </w:endnote>
  <w:endnote w:type="continuationSeparator" w:id="0">
    <w:p w14:paraId="323073B3" w14:textId="77777777" w:rsidR="00651B1B" w:rsidRDefault="00651B1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092F" w14:textId="77777777" w:rsidR="00651B1B" w:rsidRDefault="00651B1B" w:rsidP="00A73D65">
      <w:r>
        <w:separator/>
      </w:r>
    </w:p>
  </w:footnote>
  <w:footnote w:type="continuationSeparator" w:id="0">
    <w:p w14:paraId="3FF95ED8" w14:textId="77777777" w:rsidR="00651B1B" w:rsidRDefault="00651B1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11795"/>
    <w:rsid w:val="0021371D"/>
    <w:rsid w:val="002543D7"/>
    <w:rsid w:val="00256B1D"/>
    <w:rsid w:val="00277EF2"/>
    <w:rsid w:val="002819CE"/>
    <w:rsid w:val="00285A60"/>
    <w:rsid w:val="002864F8"/>
    <w:rsid w:val="002933C3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02628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51B1B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24D77"/>
    <w:rsid w:val="00932C27"/>
    <w:rsid w:val="00937C98"/>
    <w:rsid w:val="00941E33"/>
    <w:rsid w:val="00942415"/>
    <w:rsid w:val="00945E8C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B063E"/>
    <w:rsid w:val="00CB1D80"/>
    <w:rsid w:val="00CB6050"/>
    <w:rsid w:val="00CB7D4F"/>
    <w:rsid w:val="00CD73A7"/>
    <w:rsid w:val="00CE3E99"/>
    <w:rsid w:val="00D1354D"/>
    <w:rsid w:val="00D30B3A"/>
    <w:rsid w:val="00D446BB"/>
    <w:rsid w:val="00D47DF3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113</cp:revision>
  <cp:lastPrinted>2024-12-16T19:30:00Z</cp:lastPrinted>
  <dcterms:created xsi:type="dcterms:W3CDTF">2024-10-18T19:44:00Z</dcterms:created>
  <dcterms:modified xsi:type="dcterms:W3CDTF">2024-12-16T19:50:00Z</dcterms:modified>
</cp:coreProperties>
</file>